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9D811" w14:textId="77777777" w:rsidR="007373A3" w:rsidRDefault="007373A3" w:rsidP="006165BE">
      <w:pPr>
        <w:jc w:val="both"/>
        <w:rPr>
          <w:i/>
          <w:color w:val="000000"/>
          <w:sz w:val="16"/>
          <w:szCs w:val="16"/>
        </w:rPr>
      </w:pPr>
      <w:bookmarkStart w:id="0" w:name="_GoBack"/>
      <w:bookmarkEnd w:id="0"/>
    </w:p>
    <w:p w14:paraId="6462E069" w14:textId="288D1B82" w:rsidR="009C720F" w:rsidRDefault="009C720F" w:rsidP="00A14C5E">
      <w:pPr>
        <w:spacing w:after="0" w:line="240" w:lineRule="auto"/>
        <w:jc w:val="both"/>
      </w:pPr>
      <w:r w:rsidRPr="003678AF">
        <w:t>……………………………</w:t>
      </w:r>
      <w:r w:rsidR="005C7158">
        <w:t>……………………</w:t>
      </w:r>
      <w:r w:rsidR="00A14C5E">
        <w:t>…………</w:t>
      </w:r>
      <w:r w:rsidRPr="003678AF">
        <w:tab/>
      </w:r>
      <w:r w:rsidRPr="003678AF">
        <w:tab/>
      </w:r>
      <w:r w:rsidRPr="003678AF">
        <w:tab/>
      </w:r>
      <w:r w:rsidRPr="003678AF">
        <w:tab/>
      </w:r>
      <w:r w:rsidRPr="003678AF">
        <w:tab/>
      </w:r>
      <w:r w:rsidRPr="003678AF">
        <w:tab/>
      </w:r>
      <w:r w:rsidR="005C7158">
        <w:t xml:space="preserve">          ………………………</w:t>
      </w:r>
      <w:r w:rsidR="00A14C5E">
        <w:t>..</w:t>
      </w:r>
    </w:p>
    <w:p w14:paraId="40480CFD" w14:textId="77777777" w:rsidR="009C720F" w:rsidRPr="00F92E93" w:rsidRDefault="009C720F" w:rsidP="00A14C5E">
      <w:pPr>
        <w:spacing w:after="0" w:line="240" w:lineRule="auto"/>
        <w:jc w:val="both"/>
      </w:pPr>
      <w:r>
        <w:rPr>
          <w:i/>
          <w:sz w:val="18"/>
          <w:szCs w:val="18"/>
        </w:rPr>
        <w:t xml:space="preserve"> (Pieczęć </w:t>
      </w:r>
      <w:r w:rsidR="005C7158">
        <w:rPr>
          <w:i/>
          <w:sz w:val="18"/>
          <w:szCs w:val="18"/>
        </w:rPr>
        <w:t>Miejskiego Ośrodka Pomocy Społecznej)                                                                                                (</w:t>
      </w:r>
      <w:r w:rsidRPr="00ED5CF9">
        <w:rPr>
          <w:i/>
          <w:sz w:val="18"/>
          <w:szCs w:val="18"/>
        </w:rPr>
        <w:t>Miejscowość, data)</w:t>
      </w:r>
    </w:p>
    <w:p w14:paraId="27270E84" w14:textId="77777777" w:rsidR="009C720F" w:rsidRDefault="009C720F" w:rsidP="009C720F">
      <w:pPr>
        <w:ind w:firstLine="709"/>
        <w:jc w:val="both"/>
        <w:rPr>
          <w:i/>
          <w:sz w:val="16"/>
          <w:szCs w:val="16"/>
        </w:rPr>
      </w:pPr>
    </w:p>
    <w:p w14:paraId="2064B82B" w14:textId="77777777" w:rsidR="005C7158" w:rsidRDefault="005C7158" w:rsidP="009C720F">
      <w:pPr>
        <w:ind w:firstLine="709"/>
        <w:jc w:val="both"/>
        <w:rPr>
          <w:i/>
          <w:sz w:val="16"/>
          <w:szCs w:val="16"/>
        </w:rPr>
      </w:pPr>
    </w:p>
    <w:p w14:paraId="52FA17C5" w14:textId="77777777" w:rsidR="009C720F" w:rsidRDefault="009C720F" w:rsidP="009C720F">
      <w:pPr>
        <w:ind w:firstLine="709"/>
        <w:jc w:val="both"/>
        <w:rPr>
          <w:i/>
          <w:sz w:val="16"/>
          <w:szCs w:val="16"/>
        </w:rPr>
      </w:pPr>
    </w:p>
    <w:p w14:paraId="5F6ECBB6" w14:textId="77777777" w:rsidR="009C720F" w:rsidRPr="00A52B44" w:rsidRDefault="009C720F" w:rsidP="009C720F">
      <w:pPr>
        <w:jc w:val="center"/>
        <w:rPr>
          <w:color w:val="0D0D0D"/>
          <w:sz w:val="26"/>
          <w:szCs w:val="26"/>
        </w:rPr>
      </w:pPr>
      <w:r>
        <w:rPr>
          <w:b/>
          <w:color w:val="0D0D0D"/>
          <w:sz w:val="26"/>
          <w:szCs w:val="26"/>
        </w:rPr>
        <w:t>Z</w:t>
      </w:r>
      <w:r w:rsidRPr="00A52B44">
        <w:rPr>
          <w:b/>
          <w:color w:val="0D0D0D"/>
          <w:sz w:val="26"/>
          <w:szCs w:val="26"/>
        </w:rPr>
        <w:t>aświadczenie dotyczące korzystania/niekorzystania ze świadczeń opiekuńczych i/lub specjalistycznych</w:t>
      </w:r>
    </w:p>
    <w:p w14:paraId="3889FB94" w14:textId="77777777" w:rsidR="009C720F" w:rsidRPr="00A52B44" w:rsidRDefault="009C720F" w:rsidP="009C720F">
      <w:pPr>
        <w:rPr>
          <w:color w:val="0D0D0D"/>
          <w:sz w:val="26"/>
          <w:szCs w:val="26"/>
        </w:rPr>
      </w:pPr>
    </w:p>
    <w:p w14:paraId="20853D47" w14:textId="77777777" w:rsidR="009C720F" w:rsidRDefault="009C720F" w:rsidP="009C720F">
      <w:pPr>
        <w:spacing w:line="360" w:lineRule="auto"/>
        <w:rPr>
          <w:color w:val="0D0D0D"/>
          <w:sz w:val="26"/>
          <w:szCs w:val="26"/>
        </w:rPr>
      </w:pPr>
      <w:r w:rsidRPr="00A52B44">
        <w:rPr>
          <w:color w:val="0D0D0D"/>
          <w:sz w:val="26"/>
          <w:szCs w:val="26"/>
        </w:rPr>
        <w:t>Zaświadcza się, że Pan/i ………………………………</w:t>
      </w:r>
      <w:r>
        <w:rPr>
          <w:color w:val="0D0D0D"/>
          <w:sz w:val="26"/>
          <w:szCs w:val="26"/>
        </w:rPr>
        <w:t>…. zamieszkały/a …………………</w:t>
      </w:r>
    </w:p>
    <w:p w14:paraId="328C7E79" w14:textId="77777777" w:rsidR="009C720F" w:rsidRPr="00A52B44" w:rsidRDefault="009C720F" w:rsidP="009C720F">
      <w:pPr>
        <w:spacing w:line="360" w:lineRule="auto"/>
        <w:rPr>
          <w:color w:val="0D0D0D"/>
          <w:sz w:val="26"/>
          <w:szCs w:val="26"/>
        </w:rPr>
      </w:pPr>
      <w:r w:rsidRPr="00A52B44">
        <w:rPr>
          <w:color w:val="0D0D0D"/>
          <w:sz w:val="26"/>
          <w:szCs w:val="26"/>
        </w:rPr>
        <w:t xml:space="preserve">………………………………………………PESEL…………………………………………. </w:t>
      </w:r>
      <w:r w:rsidRPr="00A52B44">
        <w:rPr>
          <w:b/>
          <w:color w:val="0D0D0D"/>
          <w:sz w:val="26"/>
          <w:szCs w:val="26"/>
        </w:rPr>
        <w:t>korzysta/nie korzysta</w:t>
      </w:r>
      <w:r w:rsidRPr="00A52B44">
        <w:rPr>
          <w:color w:val="0D0D0D"/>
          <w:sz w:val="26"/>
          <w:szCs w:val="26"/>
        </w:rPr>
        <w:t xml:space="preserve"> ze świadczeń opiekuńczych i/lub specjalistycznych.</w:t>
      </w:r>
      <w:r w:rsidRPr="00A52B44">
        <w:rPr>
          <w:color w:val="0D0D0D"/>
          <w:sz w:val="26"/>
          <w:szCs w:val="26"/>
        </w:rPr>
        <w:br/>
      </w:r>
      <w:r w:rsidRPr="00A52B44">
        <w:rPr>
          <w:color w:val="0D0D0D"/>
          <w:sz w:val="26"/>
          <w:szCs w:val="26"/>
        </w:rPr>
        <w:br/>
        <w:t>Pan/i korzystał/a z następujących usług opiekuńczych/specjalistycznych</w:t>
      </w:r>
      <w:bookmarkStart w:id="1" w:name="_Ref6276768"/>
      <w:r w:rsidRPr="00A52B44">
        <w:rPr>
          <w:color w:val="0D0D0D"/>
          <w:sz w:val="26"/>
          <w:szCs w:val="26"/>
          <w:vertAlign w:val="superscript"/>
        </w:rPr>
        <w:footnoteReference w:id="1"/>
      </w:r>
      <w:bookmarkEnd w:id="1"/>
      <w:r w:rsidRPr="00A52B44">
        <w:rPr>
          <w:color w:val="0D0D0D"/>
          <w:sz w:val="26"/>
          <w:szCs w:val="26"/>
        </w:rPr>
        <w:t>:</w:t>
      </w:r>
      <w:r w:rsidRPr="00A52B44">
        <w:rPr>
          <w:color w:val="0D0D0D"/>
          <w:sz w:val="26"/>
          <w:szCs w:val="26"/>
        </w:rPr>
        <w:br/>
      </w:r>
      <w:r w:rsidRPr="00A52B44">
        <w:rPr>
          <w:color w:val="0D0D0D"/>
          <w:sz w:val="26"/>
          <w:szCs w:val="26"/>
        </w:rPr>
        <w:br/>
        <w:t>………………………………………………………………………………………………….</w:t>
      </w:r>
    </w:p>
    <w:p w14:paraId="52DCABD7" w14:textId="77777777" w:rsidR="009C720F" w:rsidRPr="00A52B44" w:rsidRDefault="009C720F" w:rsidP="009C720F">
      <w:pPr>
        <w:spacing w:line="360" w:lineRule="auto"/>
        <w:rPr>
          <w:color w:val="0D0D0D"/>
          <w:sz w:val="26"/>
          <w:szCs w:val="26"/>
        </w:rPr>
      </w:pPr>
      <w:r w:rsidRPr="00A52B44">
        <w:rPr>
          <w:color w:val="0D0D0D"/>
          <w:sz w:val="26"/>
          <w:szCs w:val="26"/>
        </w:rPr>
        <w:t>………………………………………………………………………………………………….</w:t>
      </w:r>
    </w:p>
    <w:p w14:paraId="76B946AC" w14:textId="77777777" w:rsidR="009C720F" w:rsidRPr="00A52B44" w:rsidRDefault="009C720F" w:rsidP="009C720F">
      <w:pPr>
        <w:spacing w:line="360" w:lineRule="auto"/>
        <w:rPr>
          <w:color w:val="0D0D0D"/>
          <w:sz w:val="26"/>
          <w:szCs w:val="26"/>
        </w:rPr>
      </w:pPr>
      <w:r w:rsidRPr="00A52B44">
        <w:rPr>
          <w:color w:val="0D0D0D"/>
          <w:sz w:val="26"/>
          <w:szCs w:val="26"/>
        </w:rPr>
        <w:t>………………………………………………………………………………………………….</w:t>
      </w:r>
    </w:p>
    <w:p w14:paraId="3CD92015" w14:textId="77777777" w:rsidR="009C720F" w:rsidRPr="00A52B44" w:rsidRDefault="009C720F" w:rsidP="009C720F">
      <w:pPr>
        <w:spacing w:line="360" w:lineRule="auto"/>
        <w:rPr>
          <w:color w:val="0D0D0D"/>
          <w:sz w:val="26"/>
          <w:szCs w:val="26"/>
        </w:rPr>
      </w:pPr>
      <w:r w:rsidRPr="00A52B44">
        <w:rPr>
          <w:color w:val="0D0D0D"/>
          <w:sz w:val="26"/>
          <w:szCs w:val="26"/>
        </w:rPr>
        <w:t>………………………………………………………………………………………………….</w:t>
      </w:r>
    </w:p>
    <w:p w14:paraId="70B0992C" w14:textId="77777777" w:rsidR="005C7158" w:rsidRDefault="009C720F" w:rsidP="009C720F">
      <w:pPr>
        <w:spacing w:line="360" w:lineRule="auto"/>
        <w:rPr>
          <w:color w:val="0D0D0D"/>
        </w:rPr>
      </w:pPr>
      <w:r w:rsidRPr="00A52B44">
        <w:rPr>
          <w:color w:val="0D0D0D"/>
          <w:sz w:val="26"/>
          <w:szCs w:val="26"/>
        </w:rPr>
        <w:t>w okresie od ……………………….. do …………………………</w:t>
      </w:r>
      <w:r>
        <w:rPr>
          <w:color w:val="0D0D0D"/>
        </w:rPr>
        <w:t xml:space="preserve">                          </w:t>
      </w:r>
    </w:p>
    <w:p w14:paraId="41F11B21" w14:textId="77777777" w:rsidR="009C720F" w:rsidRDefault="009C720F" w:rsidP="009C720F">
      <w:pPr>
        <w:spacing w:line="360" w:lineRule="auto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       </w:t>
      </w:r>
    </w:p>
    <w:p w14:paraId="59AA9B6D" w14:textId="613EF481" w:rsidR="009C720F" w:rsidRDefault="00395BC7" w:rsidP="00395BC7">
      <w:pPr>
        <w:spacing w:after="0" w:line="240" w:lineRule="auto"/>
        <w:jc w:val="right"/>
        <w:rPr>
          <w:color w:val="0D0D0D"/>
        </w:rPr>
      </w:pPr>
      <w:r>
        <w:rPr>
          <w:color w:val="0D0D0D"/>
        </w:rPr>
        <w:t>..</w:t>
      </w:r>
      <w:r w:rsidR="009C720F">
        <w:rPr>
          <w:color w:val="0D0D0D"/>
        </w:rPr>
        <w:t>…………………………………………</w:t>
      </w:r>
      <w:r>
        <w:rPr>
          <w:color w:val="0D0D0D"/>
        </w:rPr>
        <w:t>…………</w:t>
      </w:r>
    </w:p>
    <w:p w14:paraId="011987A8" w14:textId="78D47D39" w:rsidR="009C720F" w:rsidRDefault="009C720F" w:rsidP="00395BC7">
      <w:pPr>
        <w:spacing w:after="0" w:line="240" w:lineRule="auto"/>
        <w:ind w:left="4956"/>
        <w:jc w:val="right"/>
        <w:rPr>
          <w:i/>
          <w:color w:val="0D0D0D"/>
          <w:sz w:val="18"/>
          <w:szCs w:val="18"/>
        </w:rPr>
      </w:pPr>
      <w:r>
        <w:rPr>
          <w:i/>
          <w:color w:val="0D0D0D"/>
          <w:sz w:val="18"/>
          <w:szCs w:val="18"/>
        </w:rPr>
        <w:t>(podpis i pieczęć dyrektora Miejskiego</w:t>
      </w:r>
      <w:r w:rsidRPr="00A52B44">
        <w:rPr>
          <w:i/>
          <w:color w:val="0D0D0D"/>
          <w:sz w:val="18"/>
          <w:szCs w:val="18"/>
        </w:rPr>
        <w:t xml:space="preserve"> Ośrodka</w:t>
      </w:r>
    </w:p>
    <w:p w14:paraId="4B75F074" w14:textId="4736E5F5" w:rsidR="009C720F" w:rsidRPr="00A52B44" w:rsidRDefault="00395BC7" w:rsidP="00395BC7">
      <w:pPr>
        <w:spacing w:after="0" w:line="240" w:lineRule="auto"/>
        <w:ind w:left="4956"/>
        <w:rPr>
          <w:i/>
          <w:sz w:val="16"/>
          <w:szCs w:val="16"/>
        </w:rPr>
      </w:pPr>
      <w:r>
        <w:rPr>
          <w:i/>
          <w:color w:val="0D0D0D"/>
          <w:sz w:val="18"/>
          <w:szCs w:val="18"/>
        </w:rPr>
        <w:t xml:space="preserve">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</w:r>
      <w:r w:rsidR="009C720F" w:rsidRPr="00A52B44">
        <w:rPr>
          <w:i/>
          <w:color w:val="0D0D0D"/>
          <w:sz w:val="18"/>
          <w:szCs w:val="18"/>
        </w:rPr>
        <w:t>Pomocy Społecznej)</w:t>
      </w:r>
    </w:p>
    <w:p w14:paraId="0696635E" w14:textId="77777777" w:rsidR="009C720F" w:rsidRPr="00A52B44" w:rsidRDefault="009C720F" w:rsidP="00395BC7">
      <w:pPr>
        <w:jc w:val="both"/>
        <w:rPr>
          <w:i/>
          <w:sz w:val="16"/>
          <w:szCs w:val="16"/>
        </w:rPr>
      </w:pPr>
    </w:p>
    <w:p w14:paraId="526EC831" w14:textId="77777777" w:rsidR="009C720F" w:rsidRPr="00A52B44" w:rsidRDefault="009C720F" w:rsidP="009C720F">
      <w:pPr>
        <w:ind w:firstLine="709"/>
        <w:jc w:val="both"/>
        <w:rPr>
          <w:i/>
          <w:sz w:val="16"/>
          <w:szCs w:val="16"/>
        </w:rPr>
      </w:pPr>
    </w:p>
    <w:p w14:paraId="7F02DEBB" w14:textId="77777777" w:rsidR="009C720F" w:rsidRDefault="009C720F" w:rsidP="009C720F"/>
    <w:p w14:paraId="09CFA35C" w14:textId="77777777" w:rsidR="00877798" w:rsidRDefault="00877798" w:rsidP="00877798">
      <w:pPr>
        <w:jc w:val="both"/>
      </w:pPr>
    </w:p>
    <w:sectPr w:rsidR="00877798" w:rsidSect="00D574AA">
      <w:headerReference w:type="default" r:id="rId9"/>
      <w:footerReference w:type="default" r:id="rId10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40778" w14:textId="77777777" w:rsidR="00236400" w:rsidRDefault="00236400" w:rsidP="00AF5157">
      <w:pPr>
        <w:spacing w:after="0" w:line="240" w:lineRule="auto"/>
      </w:pPr>
      <w:r>
        <w:separator/>
      </w:r>
    </w:p>
  </w:endnote>
  <w:endnote w:type="continuationSeparator" w:id="0">
    <w:p w14:paraId="63823C07" w14:textId="77777777" w:rsidR="00236400" w:rsidRDefault="00236400" w:rsidP="00AF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91133"/>
      <w:docPartObj>
        <w:docPartGallery w:val="Page Numbers (Bottom of Page)"/>
        <w:docPartUnique/>
      </w:docPartObj>
    </w:sdtPr>
    <w:sdtEndPr/>
    <w:sdtContent>
      <w:p w14:paraId="6E0A962F" w14:textId="61ABD600" w:rsidR="00D574AA" w:rsidRPr="000B19CA" w:rsidRDefault="00D574AA" w:rsidP="004C1647">
        <w:pPr>
          <w:spacing w:after="0" w:line="240" w:lineRule="auto"/>
          <w:ind w:right="641" w:firstLine="181"/>
          <w:jc w:val="center"/>
          <w:rPr>
            <w:rFonts w:ascii="Times New Roman" w:hAnsi="Times New Roman" w:cs="Times New Roman"/>
            <w:b/>
            <w:bCs/>
            <w:iCs/>
            <w:sz w:val="20"/>
            <w:szCs w:val="16"/>
          </w:rPr>
        </w:pPr>
      </w:p>
      <w:p w14:paraId="27306B02" w14:textId="3873B38F" w:rsidR="006E1732" w:rsidRDefault="00236400">
        <w:pPr>
          <w:pStyle w:val="Stopka"/>
          <w:jc w:val="right"/>
        </w:pPr>
      </w:p>
    </w:sdtContent>
  </w:sdt>
  <w:p w14:paraId="0785EECB" w14:textId="77777777" w:rsidR="006E1732" w:rsidRDefault="006E1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B49B8" w14:textId="77777777" w:rsidR="00236400" w:rsidRDefault="00236400" w:rsidP="00AF5157">
      <w:pPr>
        <w:spacing w:after="0" w:line="240" w:lineRule="auto"/>
      </w:pPr>
      <w:r>
        <w:separator/>
      </w:r>
    </w:p>
  </w:footnote>
  <w:footnote w:type="continuationSeparator" w:id="0">
    <w:p w14:paraId="5810EE2C" w14:textId="77777777" w:rsidR="00236400" w:rsidRDefault="00236400" w:rsidP="00AF5157">
      <w:pPr>
        <w:spacing w:after="0" w:line="240" w:lineRule="auto"/>
      </w:pPr>
      <w:r>
        <w:continuationSeparator/>
      </w:r>
    </w:p>
  </w:footnote>
  <w:footnote w:id="1">
    <w:p w14:paraId="2064A7B9" w14:textId="77777777" w:rsidR="009C720F" w:rsidRDefault="009C720F" w:rsidP="009C720F">
      <w:pPr>
        <w:pStyle w:val="Tekstprzypisudolnego"/>
      </w:pPr>
      <w:r w:rsidRPr="00E718C7">
        <w:rPr>
          <w:rStyle w:val="Odwoanieprzypisudolnego"/>
          <w:rFonts w:ascii="Arial" w:hAnsi="Arial" w:cs="Arial"/>
        </w:rPr>
        <w:footnoteRef/>
      </w:r>
      <w:r w:rsidRPr="00E718C7">
        <w:rPr>
          <w:rFonts w:ascii="Arial" w:hAnsi="Arial" w:cs="Arial"/>
        </w:rPr>
        <w:t xml:space="preserve"> </w:t>
      </w:r>
      <w:r w:rsidRPr="00A52B44">
        <w:t>Uzupełnić w przypadku osób korzystających z usług opiekuńczych/specjalistycznych.</w:t>
      </w:r>
    </w:p>
    <w:p w14:paraId="20837C19" w14:textId="77777777" w:rsidR="006165BE" w:rsidRDefault="006165BE" w:rsidP="009C720F">
      <w:pPr>
        <w:pStyle w:val="Tekstprzypisudolnego"/>
      </w:pPr>
    </w:p>
    <w:p w14:paraId="6F3C8F57" w14:textId="77777777" w:rsidR="006165BE" w:rsidRPr="00E718C7" w:rsidRDefault="006165BE" w:rsidP="009C720F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812C" w14:textId="77777777" w:rsidR="00AF5157" w:rsidRDefault="00AF5157" w:rsidP="001F05B1">
    <w:pPr>
      <w:pStyle w:val="Nagwek"/>
      <w:ind w:left="-851"/>
    </w:pPr>
  </w:p>
  <w:p w14:paraId="0E0A50B3" w14:textId="646604D3" w:rsidR="00AF5157" w:rsidRDefault="004C1647" w:rsidP="001F05B1">
    <w:pPr>
      <w:pStyle w:val="Nagwek"/>
      <w:jc w:val="center"/>
    </w:pPr>
    <w:r w:rsidRPr="00020ED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D401B3" wp14:editId="31195E74">
          <wp:simplePos x="0" y="0"/>
          <wp:positionH relativeFrom="column">
            <wp:posOffset>109855</wp:posOffset>
          </wp:positionH>
          <wp:positionV relativeFrom="paragraph">
            <wp:posOffset>4445</wp:posOffset>
          </wp:positionV>
          <wp:extent cx="5753100" cy="4191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80"/>
    <w:multiLevelType w:val="hybridMultilevel"/>
    <w:tmpl w:val="970E78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4546D5"/>
    <w:multiLevelType w:val="hybridMultilevel"/>
    <w:tmpl w:val="750A9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6E90"/>
    <w:multiLevelType w:val="hybridMultilevel"/>
    <w:tmpl w:val="C12E7E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9916AC8"/>
    <w:multiLevelType w:val="hybridMultilevel"/>
    <w:tmpl w:val="90C8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4D1B"/>
    <w:multiLevelType w:val="hybridMultilevel"/>
    <w:tmpl w:val="F0CC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3B20"/>
    <w:multiLevelType w:val="hybridMultilevel"/>
    <w:tmpl w:val="8B42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A60AF"/>
    <w:multiLevelType w:val="hybridMultilevel"/>
    <w:tmpl w:val="AE7C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6FBE"/>
    <w:multiLevelType w:val="hybridMultilevel"/>
    <w:tmpl w:val="86C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57"/>
    <w:rsid w:val="00005C4E"/>
    <w:rsid w:val="000119C4"/>
    <w:rsid w:val="00035054"/>
    <w:rsid w:val="0004242D"/>
    <w:rsid w:val="000441B0"/>
    <w:rsid w:val="000A4EBE"/>
    <w:rsid w:val="000B19CA"/>
    <w:rsid w:val="000D109D"/>
    <w:rsid w:val="000E1AF4"/>
    <w:rsid w:val="000E5FEB"/>
    <w:rsid w:val="00105D1E"/>
    <w:rsid w:val="00111872"/>
    <w:rsid w:val="00116E15"/>
    <w:rsid w:val="00120A9C"/>
    <w:rsid w:val="001238EF"/>
    <w:rsid w:val="001269CF"/>
    <w:rsid w:val="001331A9"/>
    <w:rsid w:val="00134A2E"/>
    <w:rsid w:val="0019092B"/>
    <w:rsid w:val="001A24F8"/>
    <w:rsid w:val="001A4B7E"/>
    <w:rsid w:val="001A7D9A"/>
    <w:rsid w:val="001B34DD"/>
    <w:rsid w:val="001B3A77"/>
    <w:rsid w:val="001D4571"/>
    <w:rsid w:val="001D7C31"/>
    <w:rsid w:val="001E4B65"/>
    <w:rsid w:val="001F05B1"/>
    <w:rsid w:val="00203422"/>
    <w:rsid w:val="00222962"/>
    <w:rsid w:val="0022580E"/>
    <w:rsid w:val="0023221B"/>
    <w:rsid w:val="002323B1"/>
    <w:rsid w:val="00236400"/>
    <w:rsid w:val="002472E3"/>
    <w:rsid w:val="0026445B"/>
    <w:rsid w:val="00274C92"/>
    <w:rsid w:val="00286F94"/>
    <w:rsid w:val="002D272A"/>
    <w:rsid w:val="00311FAA"/>
    <w:rsid w:val="003619DC"/>
    <w:rsid w:val="0037693F"/>
    <w:rsid w:val="00395BC7"/>
    <w:rsid w:val="003A1D23"/>
    <w:rsid w:val="003C1E59"/>
    <w:rsid w:val="003F0A46"/>
    <w:rsid w:val="00416F3E"/>
    <w:rsid w:val="00434CC8"/>
    <w:rsid w:val="004365AA"/>
    <w:rsid w:val="00451D2C"/>
    <w:rsid w:val="00454E5A"/>
    <w:rsid w:val="004644D1"/>
    <w:rsid w:val="00473B22"/>
    <w:rsid w:val="00486687"/>
    <w:rsid w:val="004C1647"/>
    <w:rsid w:val="004D2682"/>
    <w:rsid w:val="004D55D7"/>
    <w:rsid w:val="004D7CF1"/>
    <w:rsid w:val="004F73FD"/>
    <w:rsid w:val="00503549"/>
    <w:rsid w:val="0052411A"/>
    <w:rsid w:val="00527735"/>
    <w:rsid w:val="005338A2"/>
    <w:rsid w:val="005517CB"/>
    <w:rsid w:val="00566B35"/>
    <w:rsid w:val="005725B9"/>
    <w:rsid w:val="0058310E"/>
    <w:rsid w:val="0058347E"/>
    <w:rsid w:val="00586A44"/>
    <w:rsid w:val="005A36AE"/>
    <w:rsid w:val="005A3D26"/>
    <w:rsid w:val="005C1CFD"/>
    <w:rsid w:val="005C1FC1"/>
    <w:rsid w:val="005C442E"/>
    <w:rsid w:val="005C55EB"/>
    <w:rsid w:val="005C6DEA"/>
    <w:rsid w:val="005C7158"/>
    <w:rsid w:val="005D2174"/>
    <w:rsid w:val="00600B8A"/>
    <w:rsid w:val="00601310"/>
    <w:rsid w:val="0060771F"/>
    <w:rsid w:val="006165BE"/>
    <w:rsid w:val="00623256"/>
    <w:rsid w:val="00641593"/>
    <w:rsid w:val="00641C4A"/>
    <w:rsid w:val="00645862"/>
    <w:rsid w:val="00653627"/>
    <w:rsid w:val="00654129"/>
    <w:rsid w:val="00660631"/>
    <w:rsid w:val="00660F04"/>
    <w:rsid w:val="00664BF1"/>
    <w:rsid w:val="00674A9E"/>
    <w:rsid w:val="006835B4"/>
    <w:rsid w:val="00695149"/>
    <w:rsid w:val="006B44B4"/>
    <w:rsid w:val="006C7A3C"/>
    <w:rsid w:val="006D397F"/>
    <w:rsid w:val="006E1732"/>
    <w:rsid w:val="006E4033"/>
    <w:rsid w:val="006E76F9"/>
    <w:rsid w:val="00710D9F"/>
    <w:rsid w:val="007137D7"/>
    <w:rsid w:val="007206A5"/>
    <w:rsid w:val="007241C2"/>
    <w:rsid w:val="00724D7B"/>
    <w:rsid w:val="007373A3"/>
    <w:rsid w:val="00746F91"/>
    <w:rsid w:val="007537D4"/>
    <w:rsid w:val="00757111"/>
    <w:rsid w:val="00760403"/>
    <w:rsid w:val="007615FB"/>
    <w:rsid w:val="00770B08"/>
    <w:rsid w:val="00770B78"/>
    <w:rsid w:val="00785DB4"/>
    <w:rsid w:val="007A03F3"/>
    <w:rsid w:val="007A5B1F"/>
    <w:rsid w:val="007A6C79"/>
    <w:rsid w:val="007B0AAC"/>
    <w:rsid w:val="007D10AF"/>
    <w:rsid w:val="007E6D28"/>
    <w:rsid w:val="008003E8"/>
    <w:rsid w:val="00801F77"/>
    <w:rsid w:val="008233D6"/>
    <w:rsid w:val="0082608F"/>
    <w:rsid w:val="008270DB"/>
    <w:rsid w:val="00855EAF"/>
    <w:rsid w:val="00877798"/>
    <w:rsid w:val="008800B0"/>
    <w:rsid w:val="00892474"/>
    <w:rsid w:val="008A01A6"/>
    <w:rsid w:val="008C1865"/>
    <w:rsid w:val="008E5FA6"/>
    <w:rsid w:val="00914381"/>
    <w:rsid w:val="00920348"/>
    <w:rsid w:val="00937A8F"/>
    <w:rsid w:val="0095343F"/>
    <w:rsid w:val="00953FB8"/>
    <w:rsid w:val="00966114"/>
    <w:rsid w:val="009809D0"/>
    <w:rsid w:val="009901FB"/>
    <w:rsid w:val="00992E58"/>
    <w:rsid w:val="009A7F05"/>
    <w:rsid w:val="009B4DBD"/>
    <w:rsid w:val="009B5D9E"/>
    <w:rsid w:val="009C720F"/>
    <w:rsid w:val="009C73D3"/>
    <w:rsid w:val="009D0F4A"/>
    <w:rsid w:val="009D31A2"/>
    <w:rsid w:val="009E737E"/>
    <w:rsid w:val="009F1394"/>
    <w:rsid w:val="009F7F7D"/>
    <w:rsid w:val="00A07EC2"/>
    <w:rsid w:val="00A105AE"/>
    <w:rsid w:val="00A119D6"/>
    <w:rsid w:val="00A14C5E"/>
    <w:rsid w:val="00A2190F"/>
    <w:rsid w:val="00A22982"/>
    <w:rsid w:val="00A22AF7"/>
    <w:rsid w:val="00A42468"/>
    <w:rsid w:val="00A42DCA"/>
    <w:rsid w:val="00A52B14"/>
    <w:rsid w:val="00A72CF3"/>
    <w:rsid w:val="00A7710F"/>
    <w:rsid w:val="00A87722"/>
    <w:rsid w:val="00A902E1"/>
    <w:rsid w:val="00AA6307"/>
    <w:rsid w:val="00AB1BD2"/>
    <w:rsid w:val="00AB5FDF"/>
    <w:rsid w:val="00AC0334"/>
    <w:rsid w:val="00AC2E93"/>
    <w:rsid w:val="00AD72EC"/>
    <w:rsid w:val="00AF4985"/>
    <w:rsid w:val="00AF5157"/>
    <w:rsid w:val="00B247CB"/>
    <w:rsid w:val="00B453C8"/>
    <w:rsid w:val="00B476F5"/>
    <w:rsid w:val="00B51F12"/>
    <w:rsid w:val="00B6387C"/>
    <w:rsid w:val="00B776FD"/>
    <w:rsid w:val="00B82A19"/>
    <w:rsid w:val="00B92323"/>
    <w:rsid w:val="00BA0A9A"/>
    <w:rsid w:val="00BA6884"/>
    <w:rsid w:val="00BA7B5F"/>
    <w:rsid w:val="00BB494F"/>
    <w:rsid w:val="00BC32B7"/>
    <w:rsid w:val="00BC76F1"/>
    <w:rsid w:val="00C01548"/>
    <w:rsid w:val="00C23CC2"/>
    <w:rsid w:val="00C306F3"/>
    <w:rsid w:val="00C3096D"/>
    <w:rsid w:val="00C310D7"/>
    <w:rsid w:val="00C87B09"/>
    <w:rsid w:val="00CC387B"/>
    <w:rsid w:val="00CE2AF1"/>
    <w:rsid w:val="00CF44FE"/>
    <w:rsid w:val="00D02635"/>
    <w:rsid w:val="00D238F0"/>
    <w:rsid w:val="00D23FA6"/>
    <w:rsid w:val="00D35BDB"/>
    <w:rsid w:val="00D42E1E"/>
    <w:rsid w:val="00D501A9"/>
    <w:rsid w:val="00D574AA"/>
    <w:rsid w:val="00D912CE"/>
    <w:rsid w:val="00DA010F"/>
    <w:rsid w:val="00DB1618"/>
    <w:rsid w:val="00DB4154"/>
    <w:rsid w:val="00E0014C"/>
    <w:rsid w:val="00E04FD2"/>
    <w:rsid w:val="00E250B2"/>
    <w:rsid w:val="00E306C2"/>
    <w:rsid w:val="00E31DF0"/>
    <w:rsid w:val="00E424FD"/>
    <w:rsid w:val="00E430D1"/>
    <w:rsid w:val="00E50A7A"/>
    <w:rsid w:val="00E51D6E"/>
    <w:rsid w:val="00E7308F"/>
    <w:rsid w:val="00E835C8"/>
    <w:rsid w:val="00EC17EE"/>
    <w:rsid w:val="00EC6922"/>
    <w:rsid w:val="00ED0A10"/>
    <w:rsid w:val="00ED4350"/>
    <w:rsid w:val="00EE6087"/>
    <w:rsid w:val="00EF3EB1"/>
    <w:rsid w:val="00F019A7"/>
    <w:rsid w:val="00F047F6"/>
    <w:rsid w:val="00F12824"/>
    <w:rsid w:val="00F24A19"/>
    <w:rsid w:val="00F44B8F"/>
    <w:rsid w:val="00F51A45"/>
    <w:rsid w:val="00F51D67"/>
    <w:rsid w:val="00F56B95"/>
    <w:rsid w:val="00F810FD"/>
    <w:rsid w:val="00FA1084"/>
    <w:rsid w:val="00FA5868"/>
    <w:rsid w:val="00FB7D23"/>
    <w:rsid w:val="00FC25C9"/>
    <w:rsid w:val="00FE0E5E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F4E6-5D89-4BF4-A10F-C2710A87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rta</cp:lastModifiedBy>
  <cp:revision>6</cp:revision>
  <cp:lastPrinted>2023-04-24T09:21:00Z</cp:lastPrinted>
  <dcterms:created xsi:type="dcterms:W3CDTF">2023-05-04T11:18:00Z</dcterms:created>
  <dcterms:modified xsi:type="dcterms:W3CDTF">2023-05-05T09:33:00Z</dcterms:modified>
</cp:coreProperties>
</file>